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3FBE5AE5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2462FFE7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966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016B8A" w:rsidRPr="00C52618" w14:paraId="14E1AFDD" w14:textId="77777777" w:rsidTr="00016B8A">
            <w:tc>
              <w:tcPr>
                <w:tcW w:w="6237" w:type="dxa"/>
              </w:tcPr>
              <w:p w14:paraId="70D42022" w14:textId="4D91CBB0" w:rsidR="00016B8A" w:rsidRPr="00016B8A" w:rsidRDefault="00016B8A" w:rsidP="00016B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FF0000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D98383"/>
                      <w:sz w:val="96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Pr="00016B8A">
                      <w:rPr>
                        <w:rFonts w:eastAsiaTheme="minorHAnsi" w:cstheme="majorBidi" w:hint="eastAsia"/>
                        <w:b/>
                        <w:bCs/>
                        <w:color w:val="D98383"/>
                        <w:sz w:val="96"/>
                        <w:szCs w:val="48"/>
                      </w:rPr>
                      <w:t>체리씨</w:t>
                    </w:r>
                    <w:proofErr w:type="spellEnd"/>
                  </w:sdtContent>
                </w:sdt>
              </w:p>
            </w:tc>
          </w:tr>
          <w:tr w:rsidR="00016B8A" w:rsidRPr="00C52618" w14:paraId="605C2EEB" w14:textId="77777777" w:rsidTr="00016B8A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1248056" w14:textId="0AE4A17A" w:rsidR="00016B8A" w:rsidRPr="00C52618" w:rsidRDefault="00016B8A" w:rsidP="00016B8A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매뉴얼</w:t>
                    </w:r>
                  </w:p>
                </w:tc>
              </w:sdtContent>
            </w:sdt>
          </w:tr>
          <w:tr w:rsidR="00016B8A" w:rsidRPr="00C52618" w14:paraId="2907D607" w14:textId="77777777" w:rsidTr="00016B8A">
            <w:tc>
              <w:tcPr>
                <w:tcW w:w="6237" w:type="dxa"/>
              </w:tcPr>
              <w:p w14:paraId="4B80D8BE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16B8A" w:rsidRPr="00C52618" w14:paraId="28969F1B" w14:textId="77777777" w:rsidTr="00016B8A">
            <w:tc>
              <w:tcPr>
                <w:tcW w:w="6237" w:type="dxa"/>
              </w:tcPr>
              <w:p w14:paraId="2CAA9EB0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016B8A" w:rsidRPr="00C52618" w14:paraId="200D321B" w14:textId="77777777" w:rsidTr="00016B8A">
            <w:tc>
              <w:tcPr>
                <w:tcW w:w="6237" w:type="dxa"/>
              </w:tcPr>
              <w:p w14:paraId="35628821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264E3ED8" w14:textId="77777777" w:rsidTr="00016B8A">
            <w:tc>
              <w:tcPr>
                <w:tcW w:w="6237" w:type="dxa"/>
              </w:tcPr>
              <w:p w14:paraId="354800AA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4702914A" w14:textId="77777777" w:rsidTr="00016B8A">
            <w:tc>
              <w:tcPr>
                <w:tcW w:w="6237" w:type="dxa"/>
              </w:tcPr>
              <w:p w14:paraId="22CDAA14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500088E" w:rsidR="00AB746D" w:rsidRPr="00C52618" w:rsidRDefault="00016B8A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B92093" wp14:editId="0B94C7B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29050" cy="231013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231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965576">
            <w:rPr>
              <w:rFonts w:hint="eastAsia"/>
              <w:color w:val="D98383"/>
              <w:lang w:val="ko-KR"/>
            </w:rPr>
            <w:t>목차</w:t>
          </w:r>
        </w:p>
        <w:p w14:paraId="7210663E" w14:textId="74E241B8" w:rsidR="00953A7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58738222" w:history="1">
            <w:r w:rsidR="00953A70" w:rsidRPr="00632545">
              <w:rPr>
                <w:rStyle w:val="a6"/>
                <w:noProof/>
              </w:rPr>
              <w:t>I. 개요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2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7A2F5666" w14:textId="1E41AA68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3" w:history="1">
            <w:r w:rsidRPr="00632545">
              <w:rPr>
                <w:rStyle w:val="a6"/>
                <w:noProof/>
              </w:rPr>
              <w:t>1.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8D41" w14:textId="743DB553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4" w:history="1">
            <w:r w:rsidRPr="00632545">
              <w:rPr>
                <w:rStyle w:val="a6"/>
                <w:noProof/>
              </w:rPr>
              <w:t>2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B661" w14:textId="08A44906" w:rsidR="00953A70" w:rsidRDefault="00953A70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5" w:history="1">
            <w:r w:rsidRPr="00632545">
              <w:rPr>
                <w:rStyle w:val="a6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632545">
              <w:rPr>
                <w:rStyle w:val="a6"/>
                <w:noProof/>
              </w:rPr>
              <w:t>프론트 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70D2" w14:textId="6D9F025A" w:rsidR="00953A70" w:rsidRDefault="00953A70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6" w:history="1">
            <w:r w:rsidRPr="00632545">
              <w:rPr>
                <w:rStyle w:val="a6"/>
                <w:noProof/>
              </w:rPr>
              <w:t>B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632545">
              <w:rPr>
                <w:rStyle w:val="a6"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EA00" w14:textId="6E227355" w:rsidR="00953A70" w:rsidRDefault="00953A70">
          <w:pPr>
            <w:pStyle w:val="30"/>
            <w:tabs>
              <w:tab w:val="left" w:pos="371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7" w:history="1">
            <w:r w:rsidRPr="00632545">
              <w:rPr>
                <w:rStyle w:val="a6"/>
                <w:noProof/>
              </w:rPr>
              <w:t>C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632545">
              <w:rPr>
                <w:rStyle w:val="a6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E74F" w14:textId="0A56E9CE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8" w:history="1">
            <w:r w:rsidRPr="00632545">
              <w:rPr>
                <w:rStyle w:val="a6"/>
                <w:noProof/>
              </w:rPr>
              <w:t>3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64FF" w14:textId="457D69F1" w:rsidR="00953A70" w:rsidRDefault="00953A70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9" w:history="1">
            <w:r w:rsidRPr="00632545">
              <w:rPr>
                <w:rStyle w:val="a6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632545">
              <w:rPr>
                <w:rStyle w:val="a6"/>
                <w:noProof/>
              </w:rPr>
              <w:t>프론트 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2CF4" w14:textId="76094A5D" w:rsidR="00953A70" w:rsidRDefault="00953A70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0" w:history="1">
            <w:r w:rsidRPr="00632545">
              <w:rPr>
                <w:rStyle w:val="a6"/>
                <w:noProof/>
              </w:rPr>
              <w:t>B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632545">
              <w:rPr>
                <w:rStyle w:val="a6"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6DD4" w14:textId="5C56CE20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1" w:history="1">
            <w:r w:rsidRPr="00632545">
              <w:rPr>
                <w:rStyle w:val="a6"/>
                <w:noProof/>
              </w:rPr>
              <w:t>4. 환경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18B0" w14:textId="0164D09E" w:rsidR="00953A70" w:rsidRDefault="00953A70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2" w:history="1">
            <w:r w:rsidRPr="00632545">
              <w:rPr>
                <w:rStyle w:val="a6"/>
                <w:noProof/>
              </w:rPr>
              <w:t>A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632545">
              <w:rPr>
                <w:rStyle w:val="a6"/>
                <w:noProof/>
              </w:rPr>
              <w:t>프론트 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D407" w14:textId="475CF8FF" w:rsidR="00953A70" w:rsidRDefault="00953A70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3" w:history="1">
            <w:r w:rsidRPr="00632545">
              <w:rPr>
                <w:rStyle w:val="a6"/>
                <w:noProof/>
              </w:rPr>
              <w:t>B.</w:t>
            </w:r>
            <w:r>
              <w:rPr>
                <w:rFonts w:eastAsiaTheme="minorEastAsia"/>
                <w:smallCaps w:val="0"/>
                <w:noProof/>
                <w:kern w:val="2"/>
              </w:rPr>
              <w:tab/>
            </w:r>
            <w:r w:rsidRPr="00632545">
              <w:rPr>
                <w:rStyle w:val="a6"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044F" w14:textId="6B13CFBB" w:rsidR="00953A70" w:rsidRDefault="00953A70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58738234" w:history="1">
            <w:r w:rsidRPr="00632545">
              <w:rPr>
                <w:rStyle w:val="a6"/>
                <w:noProof/>
              </w:rPr>
              <w:t>II.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1699" w14:textId="0CFC9135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5" w:history="1">
            <w:r w:rsidRPr="00632545">
              <w:rPr>
                <w:rStyle w:val="a6"/>
                <w:noProof/>
              </w:rPr>
              <w:t>1. 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EBDD" w14:textId="29F796E0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6" w:history="1">
            <w:r w:rsidRPr="00632545">
              <w:rPr>
                <w:rStyle w:val="a6"/>
                <w:noProof/>
              </w:rPr>
              <w:t>2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2F90" w14:textId="20E4FDFD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7" w:history="1">
            <w:r w:rsidRPr="00632545">
              <w:rPr>
                <w:rStyle w:val="a6"/>
                <w:noProof/>
              </w:rPr>
              <w:t>3.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7C95" w14:textId="1A09BE2F" w:rsidR="00953A70" w:rsidRDefault="00953A7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8" w:history="1">
            <w:r w:rsidRPr="00632545">
              <w:rPr>
                <w:rStyle w:val="a6"/>
                <w:noProof/>
              </w:rPr>
              <w:t>4. 서비스 이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2EBB" w14:textId="3B57E4EB" w:rsidR="00953A70" w:rsidRDefault="00953A7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9" w:history="1">
            <w:r w:rsidRPr="00632545">
              <w:rPr>
                <w:rStyle w:val="a6"/>
                <w:noProof/>
              </w:rPr>
              <w:t>가) 카카오 페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842A" w14:textId="716A0427" w:rsidR="00953A70" w:rsidRDefault="00953A7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0" w:history="1">
            <w:r w:rsidRPr="00632545">
              <w:rPr>
                <w:rStyle w:val="a6"/>
                <w:noProof/>
              </w:rPr>
              <w:t>나) Firebase 실시간 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1CFF" w14:textId="03F65E15" w:rsidR="00953A70" w:rsidRDefault="00953A70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1" w:history="1">
            <w:r w:rsidRPr="00632545">
              <w:rPr>
                <w:rStyle w:val="a6"/>
                <w:noProof/>
              </w:rPr>
              <w:t>다) Google Clou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2CCA9059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95CDB8B" w14:textId="04DC1A7E" w:rsidR="00F910B4" w:rsidRDefault="00FC59DF" w:rsidP="00953A70">
      <w:pPr>
        <w:pStyle w:val="1"/>
        <w:rPr>
          <w:rFonts w:hint="eastAsia"/>
        </w:rPr>
      </w:pPr>
      <w:bookmarkStart w:id="4" w:name="_Toc158738223"/>
      <w:r>
        <w:rPr>
          <w:rFonts w:hint="eastAsia"/>
        </w:rPr>
        <w:lastRenderedPageBreak/>
        <w:t xml:space="preserve"> </w:t>
      </w:r>
      <w:r w:rsidR="00965576">
        <w:rPr>
          <w:rFonts w:hint="eastAsia"/>
        </w:rPr>
        <w:t>사용 도구</w:t>
      </w:r>
      <w:bookmarkEnd w:id="4"/>
    </w:p>
    <w:p w14:paraId="10DAFA84" w14:textId="0913C7E6" w:rsidR="00F910B4" w:rsidRDefault="00F910B4" w:rsidP="00CE04C2">
      <w:pPr>
        <w:pStyle w:val="aa"/>
        <w:ind w:firstLine="200"/>
      </w:pPr>
      <w:r w:rsidRPr="007E2DE4">
        <w:rPr>
          <w:rFonts w:hint="eastAsia"/>
          <w:b/>
        </w:rPr>
        <w:t xml:space="preserve">이슈 </w:t>
      </w:r>
      <w:proofErr w:type="gramStart"/>
      <w:r w:rsidRPr="007E2DE4">
        <w:rPr>
          <w:rFonts w:hint="eastAsia"/>
          <w:b/>
        </w:rPr>
        <w:t>관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 xml:space="preserve">형상 </w:t>
      </w:r>
      <w:proofErr w:type="gramStart"/>
      <w:r w:rsidRPr="007E2DE4">
        <w:rPr>
          <w:rFonts w:hint="eastAsia"/>
          <w:b/>
        </w:rPr>
        <w:t>관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itlab</w:t>
      </w:r>
      <w:bookmarkStart w:id="5" w:name="_GoBack"/>
      <w:bookmarkEnd w:id="5"/>
    </w:p>
    <w:p w14:paraId="29751F45" w14:textId="4864CE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커뮤니케이션</w:t>
      </w:r>
      <w:r w:rsidR="00CD5EC1" w:rsidRPr="007E2DE4">
        <w:rPr>
          <w:rFonts w:hint="eastAsia"/>
          <w:b/>
        </w:rPr>
        <w:t xml:space="preserve"> 및 </w:t>
      </w:r>
      <w:proofErr w:type="gramStart"/>
      <w:r w:rsidR="00CD5EC1" w:rsidRPr="007E2DE4">
        <w:rPr>
          <w:rFonts w:hint="eastAsia"/>
          <w:b/>
        </w:rPr>
        <w:t>문서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1AAA969A" w14:textId="77777777" w:rsidR="00965576" w:rsidRDefault="00F910B4" w:rsidP="00965576">
      <w:pPr>
        <w:pStyle w:val="aa"/>
        <w:ind w:firstLine="200"/>
      </w:pPr>
      <w:proofErr w:type="gramStart"/>
      <w:r w:rsidRPr="007E2DE4">
        <w:rPr>
          <w:rFonts w:hint="eastAsia"/>
          <w:b/>
        </w:rPr>
        <w:t>디자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5CC45C38" w14:textId="454779B9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C</w:t>
      </w:r>
      <w:r w:rsidRPr="007E2DE4">
        <w:rPr>
          <w:b/>
        </w:rPr>
        <w:t>I/</w:t>
      </w:r>
      <w:proofErr w:type="gramStart"/>
      <w:r w:rsidRPr="007E2DE4">
        <w:rPr>
          <w:b/>
        </w:rPr>
        <w:t>CD</w:t>
      </w:r>
      <w:r>
        <w:t xml:space="preserve"> :</w:t>
      </w:r>
      <w:proofErr w:type="gramEnd"/>
      <w:r>
        <w:t xml:space="preserve"> </w:t>
      </w:r>
      <w:r w:rsidR="00965576">
        <w:rPr>
          <w:rFonts w:hint="eastAsia"/>
        </w:rPr>
        <w:t xml:space="preserve">Docker,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4C3E88FD" w14:textId="5FDC6CF5" w:rsidR="00CD5EC1" w:rsidRDefault="001E3F30" w:rsidP="00953A70">
      <w:pPr>
        <w:pStyle w:val="1"/>
      </w:pPr>
      <w:r>
        <w:rPr>
          <w:rFonts w:hint="eastAsia"/>
        </w:rPr>
        <w:t xml:space="preserve"> </w:t>
      </w:r>
      <w:bookmarkStart w:id="6" w:name="_Toc158738224"/>
      <w:r>
        <w:rPr>
          <w:rFonts w:hint="eastAsia"/>
        </w:rPr>
        <w:t>개발환경</w:t>
      </w:r>
      <w:bookmarkEnd w:id="6"/>
    </w:p>
    <w:p w14:paraId="64D6460F" w14:textId="77777777" w:rsidR="007E2DE4" w:rsidRDefault="007E2DE4" w:rsidP="00953A70">
      <w:pPr>
        <w:pStyle w:val="20"/>
      </w:pPr>
      <w:bookmarkStart w:id="7" w:name="_Toc158738225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7"/>
      <w:proofErr w:type="spellEnd"/>
    </w:p>
    <w:p w14:paraId="0B4A9681" w14:textId="77777777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7E2DE4">
        <w:t>Node.js</w:t>
      </w:r>
      <w:r w:rsidRPr="00E90DA3">
        <w:rPr>
          <w:b w:val="0"/>
        </w:rPr>
        <w:t xml:space="preserve"> :</w:t>
      </w:r>
      <w:proofErr w:type="gramEnd"/>
      <w:r w:rsidRPr="00E90DA3">
        <w:rPr>
          <w:b w:val="0"/>
        </w:rPr>
        <w:t xml:space="preserve"> 20.10.0</w:t>
      </w:r>
    </w:p>
    <w:p w14:paraId="477C794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 w:rsidRPr="007E2DE4">
        <w:t>React</w:t>
      </w:r>
      <w:r>
        <w:rPr>
          <w:b w:val="0"/>
        </w:rPr>
        <w:t xml:space="preserve"> : 18.2.0</w:t>
      </w:r>
      <w:r w:rsidRPr="00E90DA3">
        <w:rPr>
          <w:b w:val="0"/>
        </w:rPr>
        <w:br/>
      </w:r>
      <w:r w:rsidRPr="007E2DE4">
        <w:t>Visual Studio Code</w:t>
      </w:r>
      <w:r w:rsidRPr="00E90DA3">
        <w:rPr>
          <w:b w:val="0"/>
        </w:rPr>
        <w:t xml:space="preserve"> : 1.85.1</w:t>
      </w:r>
    </w:p>
    <w:p w14:paraId="415D4B39" w14:textId="77777777" w:rsidR="007E2DE4" w:rsidRDefault="007E2DE4" w:rsidP="00953A70">
      <w:pPr>
        <w:pStyle w:val="20"/>
      </w:pPr>
      <w:bookmarkStart w:id="8" w:name="_Toc158738226"/>
      <w:proofErr w:type="spellStart"/>
      <w:r>
        <w:rPr>
          <w:rFonts w:hint="eastAsia"/>
        </w:rPr>
        <w:t>백엔드</w:t>
      </w:r>
      <w:bookmarkEnd w:id="8"/>
      <w:proofErr w:type="spellEnd"/>
    </w:p>
    <w:p w14:paraId="331BAB7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7E2DE4">
        <w:t>Java</w:t>
      </w:r>
      <w:r w:rsidRPr="00E90DA3">
        <w:rPr>
          <w:b w:val="0"/>
        </w:rPr>
        <w:t xml:space="preserve"> :</w:t>
      </w:r>
      <w:proofErr w:type="gramEnd"/>
      <w:r w:rsidRPr="00E90DA3">
        <w:rPr>
          <w:b w:val="0"/>
        </w:rPr>
        <w:t xml:space="preserve"> 17.0.9</w:t>
      </w:r>
    </w:p>
    <w:p w14:paraId="478EB5D3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</w:t>
      </w:r>
      <w:proofErr w:type="spellStart"/>
      <w:proofErr w:type="gramStart"/>
      <w:r w:rsidRPr="007E2DE4">
        <w:rPr>
          <w:b/>
        </w:rPr>
        <w:t>MySql</w:t>
      </w:r>
      <w:proofErr w:type="spellEnd"/>
      <w:r>
        <w:t xml:space="preserve"> :</w:t>
      </w:r>
      <w:proofErr w:type="gramEnd"/>
      <w:r>
        <w:t xml:space="preserve"> </w:t>
      </w:r>
      <w:r w:rsidRPr="009A7AEF">
        <w:t>8.0.36</w:t>
      </w:r>
    </w:p>
    <w:p w14:paraId="48E22A35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</w:t>
      </w:r>
      <w:proofErr w:type="spellStart"/>
      <w:proofErr w:type="gramStart"/>
      <w:r w:rsidRPr="007E2DE4">
        <w:rPr>
          <w:b/>
        </w:rPr>
        <w:t>Intellij</w:t>
      </w:r>
      <w:proofErr w:type="spellEnd"/>
      <w:r>
        <w:t xml:space="preserve"> :</w:t>
      </w:r>
      <w:proofErr w:type="gramEnd"/>
      <w:r>
        <w:t xml:space="preserve"> </w:t>
      </w:r>
      <w:r w:rsidRPr="00E90DA3">
        <w:t>2023.3.2</w:t>
      </w:r>
    </w:p>
    <w:p w14:paraId="277A02D4" w14:textId="77777777" w:rsidR="007E2DE4" w:rsidRPr="007E2DE4" w:rsidRDefault="007E2DE4" w:rsidP="007E2DE4">
      <w:pPr>
        <w:pStyle w:val="aa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 w:rsidRPr="007E2DE4">
        <w:rPr>
          <w:b/>
        </w:rPr>
        <w:t>f</w:t>
      </w:r>
      <w:r w:rsidRPr="007E2DE4">
        <w:rPr>
          <w:rFonts w:hint="eastAsia"/>
          <w:b/>
        </w:rPr>
        <w:t>fmpeg</w:t>
      </w:r>
      <w:proofErr w:type="spellEnd"/>
      <w:r>
        <w:t xml:space="preserve"> :</w:t>
      </w:r>
      <w:proofErr w:type="gramEnd"/>
      <w:r>
        <w:t xml:space="preserve"> 6.1.1</w:t>
      </w:r>
    </w:p>
    <w:p w14:paraId="2C4A97BF" w14:textId="7B86A615" w:rsidR="00E90DA3" w:rsidRDefault="00E90DA3" w:rsidP="00953A70">
      <w:pPr>
        <w:pStyle w:val="20"/>
        <w:rPr>
          <w:rFonts w:hint="eastAsia"/>
        </w:rPr>
      </w:pPr>
      <w:bookmarkStart w:id="9" w:name="_Toc158738227"/>
      <w:r>
        <w:rPr>
          <w:rFonts w:hint="eastAsia"/>
        </w:rPr>
        <w:t>서버</w:t>
      </w:r>
      <w:bookmarkEnd w:id="9"/>
    </w:p>
    <w:p w14:paraId="16CEF055" w14:textId="0D180976" w:rsidR="00294687" w:rsidRDefault="00E90DA3" w:rsidP="00E90DA3">
      <w:pPr>
        <w:pStyle w:val="aa"/>
        <w:ind w:left="858" w:firstLineChars="100" w:firstLine="220"/>
      </w:pPr>
      <w:proofErr w:type="gramStart"/>
      <w:r w:rsidRPr="007E2DE4">
        <w:rPr>
          <w:b/>
        </w:rPr>
        <w:t>OS</w:t>
      </w:r>
      <w:r>
        <w:t xml:space="preserve"> :</w:t>
      </w:r>
      <w:proofErr w:type="gramEnd"/>
      <w:r>
        <w:t xml:space="preserve"> </w:t>
      </w:r>
      <w:r w:rsidR="00294687">
        <w:t>AWS EC2</w:t>
      </w:r>
      <w:r w:rsidR="009230E1">
        <w:t xml:space="preserve"> Ubuntu </w:t>
      </w:r>
      <w:r w:rsidR="009A7AEF" w:rsidRPr="009A7AEF">
        <w:t>20.04.6 LTS</w:t>
      </w:r>
    </w:p>
    <w:p w14:paraId="3592C9AA" w14:textId="4120B261" w:rsidR="00E90DA3" w:rsidRDefault="00E90DA3" w:rsidP="00E90DA3">
      <w:pPr>
        <w:pStyle w:val="aa"/>
        <w:ind w:left="858" w:firstLine="200"/>
      </w:pPr>
      <w:proofErr w:type="spellStart"/>
      <w:proofErr w:type="gramStart"/>
      <w:r w:rsidRPr="007E2DE4">
        <w:rPr>
          <w:b/>
        </w:rPr>
        <w:t>MySql</w:t>
      </w:r>
      <w:proofErr w:type="spellEnd"/>
      <w:r>
        <w:t xml:space="preserve"> :</w:t>
      </w:r>
      <w:proofErr w:type="gramEnd"/>
      <w:r>
        <w:t xml:space="preserve"> </w:t>
      </w:r>
      <w:r w:rsidRPr="009A7AEF">
        <w:t>8.0.36</w:t>
      </w:r>
    </w:p>
    <w:p w14:paraId="1E6810E7" w14:textId="602A1C1C" w:rsidR="00E90DA3" w:rsidRPr="00E90DA3" w:rsidRDefault="00E90DA3" w:rsidP="00E90DA3">
      <w:pPr>
        <w:pStyle w:val="aa"/>
        <w:ind w:left="858" w:firstLine="200"/>
      </w:pPr>
      <w:proofErr w:type="gramStart"/>
      <w:r w:rsidRPr="007E2DE4">
        <w:rPr>
          <w:b/>
        </w:rPr>
        <w:t>Docker</w:t>
      </w:r>
      <w:r>
        <w:t xml:space="preserve"> :</w:t>
      </w:r>
      <w:proofErr w:type="gramEnd"/>
      <w:r>
        <w:t xml:space="preserve"> 25.0.1</w:t>
      </w:r>
    </w:p>
    <w:p w14:paraId="2105A66A" w14:textId="70CE0493" w:rsidR="004F2153" w:rsidRDefault="004F2153" w:rsidP="001E3F30">
      <w:pPr>
        <w:pStyle w:val="aa"/>
      </w:pPr>
    </w:p>
    <w:p w14:paraId="2A9273F7" w14:textId="5D9B18B7" w:rsidR="004F2153" w:rsidRDefault="004F2153" w:rsidP="006C2FF2">
      <w:pPr>
        <w:pStyle w:val="1"/>
      </w:pPr>
      <w:r>
        <w:t xml:space="preserve"> </w:t>
      </w:r>
      <w:bookmarkStart w:id="10" w:name="_Toc158738228"/>
      <w:r>
        <w:rPr>
          <w:rFonts w:hint="eastAsia"/>
        </w:rPr>
        <w:t>외부 서비스</w:t>
      </w:r>
      <w:bookmarkEnd w:id="10"/>
    </w:p>
    <w:p w14:paraId="22100058" w14:textId="33A3FA74" w:rsidR="00CE04C2" w:rsidRDefault="00CE04C2" w:rsidP="006C2FF2">
      <w:pPr>
        <w:pStyle w:val="20"/>
      </w:pPr>
      <w:bookmarkStart w:id="11" w:name="_Toc158738229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11"/>
      <w:proofErr w:type="spellEnd"/>
    </w:p>
    <w:p w14:paraId="1F28759D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r w:rsidRPr="007E2DE4">
        <w:rPr>
          <w:rFonts w:hint="eastAsia"/>
        </w:rPr>
        <w:t>Open</w:t>
      </w:r>
      <w:r w:rsidRPr="007E2DE4">
        <w:t>AI</w:t>
      </w:r>
      <w:proofErr w:type="spellEnd"/>
      <w:r w:rsidRPr="007E2DE4">
        <w:rPr>
          <w:rFonts w:hint="eastAsia"/>
        </w:rPr>
        <w:t xml:space="preserve"> </w:t>
      </w:r>
      <w:proofErr w:type="gramStart"/>
      <w:r w:rsidRPr="007E2DE4">
        <w:rPr>
          <w:rFonts w:hint="eastAsia"/>
        </w:rPr>
        <w:t>API</w:t>
      </w:r>
      <w:r>
        <w:rPr>
          <w:rFonts w:hint="eastAsia"/>
          <w:b w:val="0"/>
        </w:rPr>
        <w:t xml:space="preserve"> :</w:t>
      </w:r>
      <w:proofErr w:type="gramEnd"/>
      <w:r>
        <w:rPr>
          <w:rFonts w:hint="eastAsia"/>
          <w:b w:val="0"/>
        </w:rPr>
        <w:t xml:space="preserve"> </w:t>
      </w:r>
      <w:r>
        <w:rPr>
          <w:b w:val="0"/>
        </w:rPr>
        <w:t>GPT API</w:t>
      </w:r>
      <w:r>
        <w:rPr>
          <w:rFonts w:hint="eastAsia"/>
          <w:b w:val="0"/>
        </w:rPr>
        <w:t>를 사용하였습니다.</w:t>
      </w:r>
      <w:r>
        <w:rPr>
          <w:b w:val="0"/>
        </w:rPr>
        <w:t xml:space="preserve"> </w:t>
      </w:r>
    </w:p>
    <w:p w14:paraId="2D6BAA13" w14:textId="7A0B50D2" w:rsidR="00CE04C2" w:rsidRDefault="00CE04C2" w:rsidP="00CE04C2">
      <w:pPr>
        <w:pStyle w:val="20"/>
        <w:numPr>
          <w:ilvl w:val="0"/>
          <w:numId w:val="0"/>
        </w:numPr>
        <w:ind w:left="1200"/>
        <w:outlineLvl w:val="9"/>
        <w:rPr>
          <w:b w:val="0"/>
        </w:rPr>
      </w:pPr>
      <w:proofErr w:type="gramStart"/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>에</w:t>
      </w:r>
      <w:proofErr w:type="gram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키값을</w:t>
      </w:r>
      <w:proofErr w:type="spellEnd"/>
      <w:r>
        <w:rPr>
          <w:rFonts w:hint="eastAsia"/>
          <w:b w:val="0"/>
        </w:rPr>
        <w:t xml:space="preserve"> 저장하였고 </w:t>
      </w:r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 xml:space="preserve">은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 올리지 않고 따로 저장하고 있습니다.</w:t>
      </w:r>
    </w:p>
    <w:p w14:paraId="76BFC94F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r w:rsidRPr="007E2DE4">
        <w:rPr>
          <w:rFonts w:hint="eastAsia"/>
        </w:rPr>
        <w:t>Ka</w:t>
      </w:r>
      <w:r w:rsidRPr="007E2DE4">
        <w:t>kao</w:t>
      </w:r>
      <w:proofErr w:type="spellEnd"/>
      <w:r w:rsidRPr="007E2DE4">
        <w:t xml:space="preserve"> </w:t>
      </w:r>
      <w:proofErr w:type="gramStart"/>
      <w:r w:rsidRPr="007E2DE4">
        <w:t>API</w:t>
      </w:r>
      <w:r>
        <w:rPr>
          <w:b w:val="0"/>
        </w:rPr>
        <w:t xml:space="preserve"> :</w:t>
      </w:r>
      <w:proofErr w:type="gramEnd"/>
      <w:r>
        <w:rPr>
          <w:b w:val="0"/>
        </w:rPr>
        <w:t xml:space="preserve"> </w:t>
      </w:r>
      <w:r>
        <w:rPr>
          <w:rFonts w:hint="eastAsia"/>
          <w:b w:val="0"/>
        </w:rPr>
        <w:t>카카오 로그인과 카카오 알림 기능을 사용하였습니다.</w:t>
      </w:r>
      <w:r>
        <w:rPr>
          <w:b w:val="0"/>
        </w:rPr>
        <w:t xml:space="preserve"> </w:t>
      </w:r>
    </w:p>
    <w:p w14:paraId="0A331D8B" w14:textId="33675793" w:rsidR="00953A70" w:rsidRDefault="00CE04C2" w:rsidP="00953A70">
      <w:pPr>
        <w:pStyle w:val="20"/>
        <w:numPr>
          <w:ilvl w:val="0"/>
          <w:numId w:val="0"/>
        </w:numPr>
        <w:ind w:left="1258"/>
        <w:outlineLvl w:val="9"/>
        <w:rPr>
          <w:rFonts w:hint="eastAsia"/>
          <w:b w:val="0"/>
        </w:rPr>
      </w:pPr>
      <w:proofErr w:type="gramStart"/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>에</w:t>
      </w:r>
      <w:proofErr w:type="gram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키값을</w:t>
      </w:r>
      <w:proofErr w:type="spellEnd"/>
      <w:r>
        <w:rPr>
          <w:rFonts w:hint="eastAsia"/>
          <w:b w:val="0"/>
        </w:rPr>
        <w:t xml:space="preserve"> 저장하였고 </w:t>
      </w:r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 xml:space="preserve">은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</w:t>
      </w:r>
      <w:r w:rsidR="00B20B7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올리지 않고 따로 저장하고 있습니다.</w:t>
      </w:r>
    </w:p>
    <w:p w14:paraId="6BF20A58" w14:textId="128FBDFF" w:rsidR="00D30F2C" w:rsidRDefault="007E2DE4" w:rsidP="006C2FF2">
      <w:pPr>
        <w:pStyle w:val="20"/>
      </w:pPr>
      <w:bookmarkStart w:id="12" w:name="_Toc158738230"/>
      <w:proofErr w:type="spellStart"/>
      <w:r>
        <w:rPr>
          <w:rFonts w:hint="eastAsia"/>
        </w:rPr>
        <w:t>백엔드</w:t>
      </w:r>
      <w:bookmarkEnd w:id="12"/>
      <w:proofErr w:type="spellEnd"/>
    </w:p>
    <w:p w14:paraId="2F78A925" w14:textId="6F41804F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B20B7D">
        <w:rPr>
          <w:rFonts w:hint="eastAsia"/>
        </w:rPr>
        <w:t>S3</w:t>
      </w:r>
      <w:r>
        <w:rPr>
          <w:rFonts w:hint="eastAsia"/>
          <w:b w:val="0"/>
        </w:rPr>
        <w:t xml:space="preserve"> :</w:t>
      </w:r>
      <w:proofErr w:type="gramEnd"/>
      <w:r>
        <w:rPr>
          <w:rFonts w:hint="eastAsia"/>
          <w:b w:val="0"/>
        </w:rPr>
        <w:t xml:space="preserve"> </w:t>
      </w:r>
      <w:r w:rsidR="00B20B7D">
        <w:rPr>
          <w:rFonts w:hint="eastAsia"/>
          <w:b w:val="0"/>
        </w:rPr>
        <w:t>동영상 클립들을 저장하고 불러오는 저장소로 사용하였습니다.</w:t>
      </w:r>
    </w:p>
    <w:p w14:paraId="3D1D4B03" w14:textId="70A8AC79" w:rsidR="00D30F2C" w:rsidRPr="00953A70" w:rsidRDefault="00B20B7D" w:rsidP="00953A70">
      <w:pPr>
        <w:pStyle w:val="20"/>
        <w:numPr>
          <w:ilvl w:val="0"/>
          <w:numId w:val="0"/>
        </w:numPr>
        <w:ind w:left="1200"/>
        <w:outlineLvl w:val="9"/>
        <w:rPr>
          <w:rFonts w:hint="eastAsia"/>
          <w:b w:val="0"/>
        </w:rPr>
      </w:pPr>
      <w:r w:rsidRPr="00B20B7D">
        <w:rPr>
          <w:b w:val="0"/>
        </w:rPr>
        <w:lastRenderedPageBreak/>
        <w:t>application-</w:t>
      </w:r>
      <w:proofErr w:type="spellStart"/>
      <w:r w:rsidRPr="00B20B7D">
        <w:rPr>
          <w:b w:val="0"/>
        </w:rPr>
        <w:t>secrets.yml</w:t>
      </w:r>
      <w:proofErr w:type="spellEnd"/>
      <w:r>
        <w:rPr>
          <w:rFonts w:hint="eastAsia"/>
          <w:b w:val="0"/>
        </w:rPr>
        <w:t xml:space="preserve">에 접속 링크를 저장하였고 </w:t>
      </w:r>
      <w:r w:rsidRPr="00B20B7D">
        <w:rPr>
          <w:b w:val="0"/>
        </w:rPr>
        <w:t>application-</w:t>
      </w:r>
      <w:proofErr w:type="spellStart"/>
      <w:r w:rsidRPr="00B20B7D">
        <w:rPr>
          <w:b w:val="0"/>
        </w:rPr>
        <w:t>secrets.yml</w:t>
      </w:r>
      <w:proofErr w:type="spellEnd"/>
      <w:r>
        <w:rPr>
          <w:rFonts w:hint="eastAsia"/>
          <w:b w:val="0"/>
        </w:rPr>
        <w:t>은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 올리지 않고 따로 저장하고 있습니다.</w:t>
      </w:r>
    </w:p>
    <w:p w14:paraId="76D4BBD9" w14:textId="6D20DA1B" w:rsidR="00D30F2C" w:rsidRDefault="00D30F2C" w:rsidP="006C2FF2">
      <w:pPr>
        <w:pStyle w:val="1"/>
      </w:pPr>
      <w:r>
        <w:t xml:space="preserve"> </w:t>
      </w:r>
      <w:bookmarkStart w:id="13" w:name="_Toc158738231"/>
      <w:r w:rsidR="00B42561">
        <w:rPr>
          <w:rFonts w:hint="eastAsia"/>
        </w:rPr>
        <w:t>환경변수</w:t>
      </w:r>
      <w:bookmarkEnd w:id="13"/>
    </w:p>
    <w:p w14:paraId="500D8424" w14:textId="6FCA77F1" w:rsidR="00B42561" w:rsidRDefault="00B42561" w:rsidP="006C2FF2">
      <w:pPr>
        <w:pStyle w:val="20"/>
      </w:pPr>
      <w:bookmarkStart w:id="14" w:name="_Toc158738232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14"/>
      <w:proofErr w:type="spellEnd"/>
    </w:p>
    <w:p w14:paraId="45683A68" w14:textId="6A7139BC" w:rsidR="00B42561" w:rsidRPr="00B42561" w:rsidRDefault="00B42561" w:rsidP="00B42561">
      <w:pPr>
        <w:pStyle w:val="20"/>
        <w:numPr>
          <w:ilvl w:val="0"/>
          <w:numId w:val="0"/>
        </w:numPr>
        <w:ind w:left="1058"/>
        <w:outlineLvl w:val="9"/>
        <w:rPr>
          <w:rFonts w:hint="eastAsia"/>
          <w:b w:val="0"/>
        </w:rPr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nv.local</w:t>
      </w:r>
      <w:proofErr w:type="spellEnd"/>
      <w:proofErr w:type="gramEnd"/>
      <w:r>
        <w:rPr>
          <w:rFonts w:hint="eastAsia"/>
        </w:rPr>
        <w:t xml:space="preserve"> : </w:t>
      </w:r>
      <w:r>
        <w:rPr>
          <w:rFonts w:hint="eastAsia"/>
          <w:b w:val="0"/>
        </w:rPr>
        <w:t xml:space="preserve">노출되면 안되는 중요정보들을 아래와 같이 작성하여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 저장소에 올리지 않고 따로 개발환경에서 불러와 사용하였습니다</w:t>
      </w:r>
    </w:p>
    <w:p w14:paraId="5D02C815" w14:textId="74CD3462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SOCKET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4EC2B661" w14:textId="3C6AAC6E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JAVASCRIPT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1EDB7E88" w14:textId="33B703FA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RES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591F255" w14:textId="577D8235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BACKEND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2E005BD1" w14:textId="56822A4C" w:rsidR="00953A70" w:rsidRPr="00953A70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 w:hint="eastAsia"/>
          <w:color w:val="D4D4D4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GP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44E4610" w14:textId="594F2E37" w:rsidR="00B42561" w:rsidRDefault="00B42561" w:rsidP="006C2FF2">
      <w:pPr>
        <w:pStyle w:val="20"/>
      </w:pPr>
      <w:bookmarkStart w:id="15" w:name="_Toc158738233"/>
      <w:proofErr w:type="spellStart"/>
      <w:r>
        <w:rPr>
          <w:rFonts w:hint="eastAsia"/>
        </w:rPr>
        <w:t>백엔드</w:t>
      </w:r>
      <w:bookmarkEnd w:id="15"/>
      <w:proofErr w:type="spellEnd"/>
    </w:p>
    <w:p w14:paraId="4DACCCC5" w14:textId="74AE587E" w:rsidR="00B42561" w:rsidRPr="00B42561" w:rsidRDefault="00B42561" w:rsidP="00953A70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proofErr w:type="gramStart"/>
      <w:r>
        <w:t>a</w:t>
      </w:r>
      <w:r>
        <w:rPr>
          <w:rFonts w:hint="eastAsia"/>
        </w:rPr>
        <w:t>pplication</w:t>
      </w:r>
      <w:r>
        <w:t>.ym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  <w:b w:val="0"/>
        </w:rPr>
        <w:t>노출되어도 괜찮은 정보들은 아래와 같이 작성하여</w:t>
      </w:r>
      <w:r w:rsidR="00953A7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저장하였습니다.</w:t>
      </w:r>
    </w:p>
    <w:p w14:paraId="7980FE85" w14:textId="1CB5DBAF" w:rsidR="00B42561" w:rsidRPr="00953A70" w:rsidRDefault="00B42561" w:rsidP="00953A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 w:hint="eastAsia"/>
          <w:color w:val="BCBEC4"/>
          <w:sz w:val="17"/>
          <w:szCs w:val="17"/>
        </w:rPr>
      </w:pP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pr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ofile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inclu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- secret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atasourc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#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Datasource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river-class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com.mysql.cj.jdbc.Driver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jdbc-url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jdbc:mysql://${MYSQL_HOST:localhost}:3306/cherish?serverTimezone=UTC&amp;useUniCode=yes&amp;characterEncoding=UTF-8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user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db.usernam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ssword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db.password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ool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 Connection Poo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타임리프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thymeleaf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e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classpath:templates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/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ck-template-location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tru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uf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.htm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HTML5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ach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fals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ord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0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동영상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blo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ultipar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FileSiz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1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RequestSiz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2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요청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# log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debug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ogg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eve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roo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zaxxer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safy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ris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lastRenderedPageBreak/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컬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스토리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을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위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자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경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정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EC2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에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맞춰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필요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ust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t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   mac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기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   String ffmpegPath=System.getProperty("user.home")+"/ffmpeg/6.1.1_3/bin";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ffmpeg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Program Files\\ffmpeg-6.1.1-essentials_build\\bin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nthly-video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monthly-video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lip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clip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answ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answer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ntext-path</w:t>
      </w:r>
      <w:r w:rsidR="00953A70">
        <w:rPr>
          <w:rFonts w:ascii="Courier New" w:eastAsia="굴림체" w:hAnsi="Courier New" w:cs="굴림체"/>
          <w:color w:val="BCBEC4"/>
          <w:sz w:val="17"/>
          <w:szCs w:val="17"/>
        </w:rPr>
        <w:t>: /</w:t>
      </w:r>
      <w:proofErr w:type="spellStart"/>
      <w:r w:rsidR="00953A70">
        <w:rPr>
          <w:rFonts w:ascii="Courier New" w:eastAsia="굴림체" w:hAnsi="Courier New" w:cs="굴림체"/>
          <w:color w:val="BCBEC4"/>
          <w:sz w:val="17"/>
          <w:szCs w:val="17"/>
        </w:rPr>
        <w:t>api</w:t>
      </w:r>
      <w:proofErr w:type="spellEnd"/>
    </w:p>
    <w:p w14:paraId="387F6DE0" w14:textId="77777777" w:rsidR="00B42561" w:rsidRPr="00B42561" w:rsidRDefault="00B42561" w:rsidP="00953A70">
      <w:pPr>
        <w:pStyle w:val="20"/>
        <w:numPr>
          <w:ilvl w:val="0"/>
          <w:numId w:val="0"/>
        </w:numPr>
        <w:ind w:left="1000"/>
        <w:outlineLvl w:val="9"/>
        <w:rPr>
          <w:rFonts w:hint="eastAsia"/>
          <w:b w:val="0"/>
        </w:rPr>
      </w:pPr>
      <w:r>
        <w:t>a</w:t>
      </w:r>
      <w:r>
        <w:rPr>
          <w:rFonts w:hint="eastAsia"/>
        </w:rPr>
        <w:t>pplication</w:t>
      </w:r>
      <w:r>
        <w:t>-</w:t>
      </w:r>
      <w:proofErr w:type="spellStart"/>
      <w:proofErr w:type="gramStart"/>
      <w:r>
        <w:t>secrets.ym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  <w:b w:val="0"/>
        </w:rPr>
        <w:t xml:space="preserve">노출되면 안되는 중요정보들을 아래와 같이 작성하여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 저장소에 올리지 않고 따로 개발환경에서 불러와 사용하였습니다</w:t>
      </w:r>
    </w:p>
    <w:p w14:paraId="32A4DC3C" w14:textId="77777777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proofErr w:type="spellStart"/>
      <w:r>
        <w:rPr>
          <w:rFonts w:ascii="Courier New" w:hAnsi="Courier New" w:cs="Courier New"/>
          <w:color w:val="CF8E6D"/>
          <w:sz w:val="17"/>
          <w:szCs w:val="17"/>
        </w:rPr>
        <w:t>db</w:t>
      </w:r>
      <w:proofErr w:type="spellEnd"/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username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password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CF8E6D"/>
          <w:sz w:val="17"/>
          <w:szCs w:val="17"/>
        </w:rPr>
        <w:t>cloud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17"/>
          <w:szCs w:val="17"/>
        </w:rPr>
        <w:t>aws</w:t>
      </w:r>
      <w:proofErr w:type="spellEnd"/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credentials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ccess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ecret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17D5BF9" w14:textId="562E1418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r>
        <w:rPr>
          <w:rFonts w:ascii="Courier New" w:hAnsi="Courier New" w:cs="Courier New"/>
          <w:color w:val="CF8E6D"/>
          <w:sz w:val="17"/>
          <w:szCs w:val="17"/>
        </w:rPr>
        <w:t>s3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bucket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region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tatic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stack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uto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3FBF9DD" w14:textId="3F97B9B9" w:rsidR="00B42561" w:rsidRDefault="00B42561" w:rsidP="00953A70">
      <w:pPr>
        <w:ind w:left="0"/>
        <w:rPr>
          <w:rFonts w:asciiTheme="majorHAnsi" w:eastAsiaTheme="majorEastAsia" w:hAnsiTheme="majorHAnsi" w:cstheme="majorBidi" w:hint="eastAsia"/>
          <w:b/>
          <w:sz w:val="24"/>
        </w:rPr>
      </w:pPr>
    </w:p>
    <w:p w14:paraId="3ABCCE91" w14:textId="77777777" w:rsidR="00953A70" w:rsidRPr="00B42561" w:rsidRDefault="00953A70" w:rsidP="00953A70">
      <w:pPr>
        <w:ind w:left="0"/>
        <w:rPr>
          <w:rFonts w:hint="eastAsia"/>
        </w:rPr>
      </w:pPr>
    </w:p>
    <w:p w14:paraId="261534BE" w14:textId="2B85102F" w:rsidR="00DB4E11" w:rsidRDefault="00DB4E11" w:rsidP="00DB4E11">
      <w:pPr>
        <w:pStyle w:val="1"/>
      </w:pPr>
      <w:bookmarkStart w:id="16" w:name="_Toc158738234"/>
      <w:r>
        <w:rPr>
          <w:rFonts w:hint="eastAsia"/>
        </w:rPr>
        <w:t>빌드</w:t>
      </w:r>
      <w:bookmarkEnd w:id="16"/>
    </w:p>
    <w:p w14:paraId="7C1BB7C6" w14:textId="157DAFDC" w:rsidR="00F5688F" w:rsidRDefault="00854C80" w:rsidP="00F5688F">
      <w:pPr>
        <w:pStyle w:val="2"/>
      </w:pPr>
      <w:bookmarkStart w:id="17" w:name="_Toc158738236"/>
      <w:r>
        <w:rPr>
          <w:rFonts w:hint="eastAsia"/>
        </w:rPr>
        <w:t>빌드하기</w:t>
      </w:r>
      <w:bookmarkEnd w:id="17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4E89C20E" w:rsidR="00854C80" w:rsidRDefault="00854C80" w:rsidP="00854C80">
      <w:pPr>
        <w:pStyle w:val="2"/>
      </w:pPr>
      <w:r>
        <w:t xml:space="preserve"> </w:t>
      </w:r>
      <w:bookmarkStart w:id="18" w:name="_Toc158738237"/>
      <w:r>
        <w:rPr>
          <w:rFonts w:hint="eastAsia"/>
        </w:rPr>
        <w:t>배포하기</w:t>
      </w:r>
      <w:bookmarkEnd w:id="18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lastRenderedPageBreak/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45ECD013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06EB709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fullchain.pem</w:t>
      </w:r>
      <w:proofErr w:type="spellEnd"/>
      <w:r>
        <w:t>;</w:t>
      </w:r>
    </w:p>
    <w:p w14:paraId="63DEBC4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privkey.pem</w:t>
      </w:r>
      <w:proofErr w:type="spellEnd"/>
      <w:r>
        <w:t>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dist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 {</w:t>
      </w:r>
    </w:p>
    <w:p w14:paraId="5031423B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C0D14F5" w14:textId="77777777" w:rsidR="00854C80" w:rsidRDefault="00854C80" w:rsidP="00854C80">
      <w:pPr>
        <w:pStyle w:val="aa"/>
      </w:pPr>
      <w:r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3D8073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199F82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AD230A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/</w:t>
      </w:r>
      <w:proofErr w:type="spellStart"/>
      <w:r>
        <w:t>ws</w:t>
      </w:r>
      <w:proofErr w:type="spellEnd"/>
      <w:r>
        <w:t>-stomp {</w:t>
      </w:r>
    </w:p>
    <w:p w14:paraId="17E1980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2F25F0C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5D92DE8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</w:t>
      </w:r>
      <w:proofErr w:type="gramStart"/>
      <w:r>
        <w:t>/(</w:t>
      </w:r>
      <w:proofErr w:type="gramEnd"/>
      <w:r>
        <w:t>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A490BA" w14:textId="77777777" w:rsidR="00854C80" w:rsidRDefault="00854C80" w:rsidP="00854C80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05110E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3D10147D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9" w:name="_Toc158738238"/>
      <w:r>
        <w:rPr>
          <w:rFonts w:hint="eastAsia"/>
        </w:rPr>
        <w:t>서비스 이용 방법</w:t>
      </w:r>
      <w:bookmarkEnd w:id="19"/>
    </w:p>
    <w:p w14:paraId="44139CEE" w14:textId="7587038B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20" w:name="_Toc158738239"/>
      <w:r>
        <w:rPr>
          <w:rFonts w:hint="eastAsia"/>
        </w:rPr>
        <w:t>카카오 페이</w:t>
      </w:r>
      <w:bookmarkEnd w:id="20"/>
    </w:p>
    <w:p w14:paraId="56584E7D" w14:textId="77777777" w:rsidR="008C7DF3" w:rsidRDefault="008C7DF3" w:rsidP="008C7DF3">
      <w:pPr>
        <w:pStyle w:val="aa"/>
      </w:pPr>
      <w:r>
        <w:rPr>
          <w:rFonts w:hint="eastAsia"/>
        </w:rPr>
        <w:t>준비</w:t>
      </w:r>
      <w:r>
        <w:t xml:space="preserve"> ; 카카오페이 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t>- 내 애플리케이션 → 애플리케이션 추가하기</w:t>
      </w:r>
    </w:p>
    <w:p w14:paraId="50B669A5" w14:textId="77777777" w:rsidR="008C7DF3" w:rsidRDefault="008C7DF3" w:rsidP="008C7DF3">
      <w:pPr>
        <w:pStyle w:val="aa"/>
      </w:pPr>
      <w:r>
        <w:t xml:space="preserve">- 들어갈 경우 Admin키가 있음 → 보안을 위해 </w:t>
      </w:r>
      <w:proofErr w:type="spellStart"/>
      <w:r>
        <w:t>yml</w:t>
      </w:r>
      <w:proofErr w:type="spellEnd"/>
      <w:r>
        <w:t xml:space="preserve"> 파일에 추가(</w:t>
      </w:r>
      <w:proofErr w:type="spellStart"/>
      <w:r>
        <w:t>gitgnore</w:t>
      </w:r>
      <w:proofErr w:type="spellEnd"/>
      <w:r>
        <w:t xml:space="preserve"> 했는지 확인!)</w:t>
      </w:r>
    </w:p>
    <w:p w14:paraId="272344C5" w14:textId="6F604B4E" w:rsidR="008C7DF3" w:rsidRDefault="008C7DF3" w:rsidP="008C7DF3">
      <w:pPr>
        <w:pStyle w:val="aa"/>
      </w:pPr>
      <w:r>
        <w:t>- 플랫폼 등록 ⇒ 웹 (</w:t>
      </w:r>
      <w:proofErr w:type="spellStart"/>
      <w:r>
        <w:t>적는것은</w:t>
      </w:r>
      <w:proofErr w:type="spellEnd"/>
      <w:r>
        <w:t xml:space="preserve"> 프론트!)</w:t>
      </w:r>
    </w:p>
    <w:p w14:paraId="5C35EA71" w14:textId="1B6FE737" w:rsidR="008C7DF3" w:rsidRDefault="008C7DF3" w:rsidP="008C7DF3">
      <w:pPr>
        <w:pStyle w:val="aa"/>
      </w:pPr>
    </w:p>
    <w:p w14:paraId="2F05ED9E" w14:textId="4C1CDC01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21" w:name="_Toc158738240"/>
      <w:r>
        <w:t xml:space="preserve">Firebase </w:t>
      </w:r>
      <w:r>
        <w:rPr>
          <w:rFonts w:hint="eastAsia"/>
        </w:rPr>
        <w:t>실시간 알림</w:t>
      </w:r>
      <w:bookmarkEnd w:id="21"/>
      <w:r>
        <w:rPr>
          <w:rFonts w:hint="eastAsia"/>
        </w:rPr>
        <w:t xml:space="preserve"> </w:t>
      </w:r>
    </w:p>
    <w:p w14:paraId="62B00DFA" w14:textId="77777777" w:rsidR="008C7DF3" w:rsidRDefault="008C7DF3" w:rsidP="008C7DF3">
      <w:pPr>
        <w:pStyle w:val="aa"/>
      </w:pPr>
      <w:r>
        <w:t>1. Firebase 콘솔 프로젝트 만들기 (GCP에 프로젝트 있을 경우 그거 선택)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 xml:space="preserve">3. </w:t>
      </w:r>
      <w:proofErr w:type="spellStart"/>
      <w:r>
        <w:t>realtimedatabase</w:t>
      </w:r>
      <w:proofErr w:type="spellEnd"/>
      <w:r>
        <w:t xml:space="preserve">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6189A096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22" w:name="_Toc158738241"/>
      <w:r>
        <w:rPr>
          <w:rFonts w:hint="eastAsia"/>
        </w:rPr>
        <w:t>G</w:t>
      </w:r>
      <w:r>
        <w:t>oogle Cloud Platform</w:t>
      </w:r>
      <w:bookmarkEnd w:id="22"/>
    </w:p>
    <w:p w14:paraId="1580A913" w14:textId="77777777" w:rsidR="008C7DF3" w:rsidRDefault="008C7DF3" w:rsidP="008C7DF3">
      <w:pPr>
        <w:pStyle w:val="aa"/>
      </w:pPr>
      <w:r>
        <w:t>1. Google Cloud Platform 접속 후 새 프로젝트 만들기</w:t>
      </w:r>
    </w:p>
    <w:p w14:paraId="03E302C4" w14:textId="77777777" w:rsidR="008C7DF3" w:rsidRDefault="008C7DF3" w:rsidP="008C7DF3">
      <w:pPr>
        <w:pStyle w:val="aa"/>
      </w:pPr>
      <w:r>
        <w:rPr>
          <w:rFonts w:hint="eastAsia"/>
        </w:rPr>
        <w:t>→</w:t>
      </w:r>
      <w:r>
        <w:t xml:space="preserve"> 좌측 햄버거 메뉴에서 저장소 Cloud Storage 클릭</w:t>
      </w:r>
    </w:p>
    <w:p w14:paraId="36EDC9E8" w14:textId="77777777" w:rsidR="008C7DF3" w:rsidRDefault="008C7DF3" w:rsidP="008C7DF3">
      <w:pPr>
        <w:pStyle w:val="aa"/>
      </w:pPr>
      <w:r>
        <w:t xml:space="preserve">2. 브라우저로 </w:t>
      </w:r>
      <w:proofErr w:type="spellStart"/>
      <w:r>
        <w:t>이동될텐데</w:t>
      </w:r>
      <w:proofErr w:type="spellEnd"/>
      <w:r>
        <w:t xml:space="preserve"> </w:t>
      </w:r>
      <w:proofErr w:type="spellStart"/>
      <w:r>
        <w:t>버킷</w:t>
      </w:r>
      <w:proofErr w:type="spellEnd"/>
      <w:r>
        <w:t xml:space="preserve"> 만들기 선택 후 버킷 이름 지정하고 만들기</w:t>
      </w:r>
    </w:p>
    <w:p w14:paraId="5B67A5AB" w14:textId="77777777" w:rsidR="008C7DF3" w:rsidRDefault="008C7DF3" w:rsidP="008C7DF3">
      <w:pPr>
        <w:pStyle w:val="aa"/>
      </w:pPr>
      <w:r>
        <w:rPr>
          <w:rFonts w:hint="eastAsia"/>
        </w:rPr>
        <w:t>일단은</w:t>
      </w:r>
      <w:r>
        <w:t xml:space="preserve"> </w:t>
      </w:r>
      <w:proofErr w:type="spellStart"/>
      <w:r>
        <w:t>tupli</w:t>
      </w:r>
      <w:proofErr w:type="spellEnd"/>
      <w:r>
        <w:t>-profile로 생성 (이 버킷 이름은 나중에 spring에서 저장 위치로 사용됨)</w:t>
      </w:r>
    </w:p>
    <w:p w14:paraId="324B698A" w14:textId="77777777" w:rsidR="008C7DF3" w:rsidRDefault="008C7DF3" w:rsidP="008C7DF3">
      <w:pPr>
        <w:pStyle w:val="aa"/>
      </w:pPr>
      <w:r>
        <w:t xml:space="preserve">3. </w:t>
      </w:r>
      <w:proofErr w:type="spellStart"/>
      <w:r>
        <w:t>springboot</w:t>
      </w:r>
      <w:proofErr w:type="spellEnd"/>
      <w:r>
        <w:t xml:space="preserve"> 접속용 access key를 만들어야 함.</w:t>
      </w:r>
    </w:p>
    <w:p w14:paraId="121C9380" w14:textId="77777777" w:rsidR="008C7DF3" w:rsidRDefault="008C7DF3" w:rsidP="008C7DF3">
      <w:pPr>
        <w:pStyle w:val="aa"/>
      </w:pPr>
      <w:r>
        <w:rPr>
          <w:rFonts w:hint="eastAsia"/>
        </w:rPr>
        <w:t>좌측</w:t>
      </w:r>
      <w:r>
        <w:t xml:space="preserve"> 햄버거 메뉴 다시 열고 IAM 및 관리자 &gt; 서비스 </w:t>
      </w:r>
      <w:proofErr w:type="gramStart"/>
      <w:r>
        <w:t xml:space="preserve">계정 </w:t>
      </w:r>
      <w:proofErr w:type="spellStart"/>
      <w:r>
        <w:t>으로</w:t>
      </w:r>
      <w:proofErr w:type="spellEnd"/>
      <w:proofErr w:type="gramEnd"/>
      <w:r>
        <w:t xml:space="preserve"> </w:t>
      </w:r>
      <w:proofErr w:type="spellStart"/>
      <w:r>
        <w:t>이동후</w:t>
      </w:r>
      <w:proofErr w:type="spellEnd"/>
    </w:p>
    <w:p w14:paraId="6D534A19" w14:textId="77777777" w:rsidR="008C7DF3" w:rsidRDefault="008C7DF3" w:rsidP="008C7DF3">
      <w:pPr>
        <w:pStyle w:val="aa"/>
      </w:pPr>
      <w:r>
        <w:rPr>
          <w:rFonts w:hint="eastAsia"/>
        </w:rPr>
        <w:t>서비스</w:t>
      </w:r>
      <w:r>
        <w:t xml:space="preserve"> 계정 만들기 클릭</w:t>
      </w:r>
    </w:p>
    <w:p w14:paraId="2F4E8E8E" w14:textId="7F724613" w:rsidR="008C7DF3" w:rsidRDefault="008C7DF3" w:rsidP="008C7DF3">
      <w:pPr>
        <w:pStyle w:val="aa"/>
      </w:pPr>
      <w:r>
        <w:t>4. 서비스 계정이름</w:t>
      </w:r>
      <w:r w:rsidR="00A77FD1">
        <w:rPr>
          <w:rFonts w:hint="eastAsia"/>
        </w:rPr>
        <w:t xml:space="preserve">을 </w:t>
      </w:r>
      <w:r>
        <w:t>만들고 (</w:t>
      </w:r>
      <w:proofErr w:type="spellStart"/>
      <w:r>
        <w:t>tupli</w:t>
      </w:r>
      <w:proofErr w:type="spellEnd"/>
      <w:r>
        <w:t>-profile-access),</w:t>
      </w:r>
    </w:p>
    <w:p w14:paraId="73BF9F98" w14:textId="77777777" w:rsidR="008C7DF3" w:rsidRDefault="008C7DF3" w:rsidP="008C7DF3">
      <w:pPr>
        <w:pStyle w:val="aa"/>
      </w:pPr>
      <w:r>
        <w:rPr>
          <w:rFonts w:hint="eastAsia"/>
        </w:rPr>
        <w:t>권한</w:t>
      </w:r>
      <w:r>
        <w:t xml:space="preserve"> 부여에 저장소 관리자, 저장소 개체 관리자 부여</w:t>
      </w:r>
    </w:p>
    <w:p w14:paraId="195A8B66" w14:textId="77777777" w:rsidR="008C7DF3" w:rsidRDefault="008C7DF3" w:rsidP="008C7DF3">
      <w:pPr>
        <w:pStyle w:val="aa"/>
      </w:pPr>
      <w:r>
        <w:t>5. 서비스 계정 만들고 나올 경우, 속성 등으로 키로 이동</w:t>
      </w:r>
    </w:p>
    <w:p w14:paraId="2673977D" w14:textId="3B87537A" w:rsidR="008C7DF3" w:rsidRDefault="008C7DF3" w:rsidP="008C7DF3">
      <w:pPr>
        <w:pStyle w:val="aa"/>
      </w:pPr>
      <w:r>
        <w:rPr>
          <w:rFonts w:hint="eastAsia"/>
        </w:rPr>
        <w:t>키</w:t>
      </w:r>
      <w:r>
        <w:t xml:space="preserve"> 추가 선택하여 json 다운로드</w:t>
      </w:r>
    </w:p>
    <w:p w14:paraId="3D547451" w14:textId="6BFF271B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BCB5" w14:textId="77777777" w:rsidR="000A0484" w:rsidRDefault="000A0484" w:rsidP="00044ECF">
      <w:pPr>
        <w:ind w:firstLine="200"/>
      </w:pPr>
      <w:r>
        <w:separator/>
      </w:r>
    </w:p>
  </w:endnote>
  <w:endnote w:type="continuationSeparator" w:id="0">
    <w:p w14:paraId="61E117C9" w14:textId="77777777" w:rsidR="000A0484" w:rsidRDefault="000A0484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2691FE3-6163-4958-847D-FA2FD7C278C4}"/>
    <w:embedBold r:id="rId2" w:subsetted="1" w:fontKey="{CE2400EE-1FC6-4502-ABB8-D15CB494F0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ED556919-9CBA-47CB-998C-09C0A9A7A85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38C1A0B9" w:rsidR="00B42561" w:rsidRDefault="00B42561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rPr>
        <w:rFonts w:hint="eastAsia"/>
      </w:rPr>
      <w:t>체리씨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FC59DF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77777777" w:rsidR="00B42561" w:rsidRDefault="00B42561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C9C2" w14:textId="77777777" w:rsidR="000A0484" w:rsidRDefault="000A0484" w:rsidP="00044ECF">
      <w:pPr>
        <w:ind w:firstLine="200"/>
      </w:pPr>
      <w:r>
        <w:separator/>
      </w:r>
    </w:p>
  </w:footnote>
  <w:footnote w:type="continuationSeparator" w:id="0">
    <w:p w14:paraId="54416D76" w14:textId="77777777" w:rsidR="000A0484" w:rsidRDefault="000A0484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0D319721" w:rsidR="00B42561" w:rsidRDefault="00B42561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427F76F3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78F9FF0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체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리씨</w:t>
                          </w:r>
                          <w:proofErr w:type="spellEnd"/>
                        </w:p>
                        <w:p w14:paraId="378897B9" w14:textId="41A51255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팅</w:t>
                          </w:r>
                          <w:proofErr w:type="spellEnd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매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뉴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78F9FF0" w:rsidR="00B42561" w:rsidRPr="00C52618" w:rsidRDefault="00B42561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체</w:t>
                    </w:r>
                    <w:r>
                      <w:rPr>
                        <w:color w:val="000000" w:themeColor="text1"/>
                        <w:sz w:val="16"/>
                      </w:rPr>
                      <w:t>리씨</w:t>
                    </w:r>
                    <w:proofErr w:type="spellEnd"/>
                  </w:p>
                  <w:p w14:paraId="378897B9" w14:textId="41A51255" w:rsidR="00B42561" w:rsidRPr="00C52618" w:rsidRDefault="00B42561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</w:t>
                    </w:r>
                    <w:r>
                      <w:rPr>
                        <w:color w:val="000000" w:themeColor="text1"/>
                        <w:sz w:val="16"/>
                      </w:rPr>
                      <w:t>팅</w:t>
                    </w:r>
                    <w:proofErr w:type="spellEnd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매</w:t>
                    </w:r>
                    <w:r>
                      <w:rPr>
                        <w:color w:val="000000" w:themeColor="text1"/>
                        <w:sz w:val="16"/>
                      </w:rPr>
                      <w:t>뉴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ED569C14"/>
    <w:lvl w:ilvl="0" w:tplc="51AE006C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6B8A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484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2FF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2DE4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042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A70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5576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A7AEF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B7D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2561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1583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5EC1"/>
    <w:rsid w:val="00CD69B9"/>
    <w:rsid w:val="00CD69D9"/>
    <w:rsid w:val="00CE04C2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0DA3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0AE6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9D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DA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90DA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notion-enable-hover">
    <w:name w:val="notion-enable-hover"/>
    <w:basedOn w:val="a0"/>
    <w:rsid w:val="00BE1583"/>
  </w:style>
  <w:style w:type="character" w:customStyle="1" w:styleId="4Char">
    <w:name w:val="제목 4 Char"/>
    <w:basedOn w:val="a0"/>
    <w:link w:val="4"/>
    <w:uiPriority w:val="9"/>
    <w:rsid w:val="00E90DA3"/>
    <w:rPr>
      <w:b/>
      <w:bCs/>
      <w:kern w:val="0"/>
    </w:rPr>
  </w:style>
  <w:style w:type="character" w:customStyle="1" w:styleId="5Char">
    <w:name w:val="제목 5 Char"/>
    <w:basedOn w:val="a0"/>
    <w:link w:val="5"/>
    <w:uiPriority w:val="9"/>
    <w:rsid w:val="00E90DA3"/>
    <w:rPr>
      <w:rFonts w:asciiTheme="majorHAnsi" w:eastAsiaTheme="majorEastAsia" w:hAnsiTheme="majorHAnsi" w:cstheme="majorBidi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B4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4256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34"/>
    <w:rsid w:val="009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360A845E1941779A054DE888D156A0">
    <w:name w:val="28360A845E1941779A054DE888D156A0"/>
    <w:rsid w:val="009F0534"/>
    <w:pPr>
      <w:widowControl w:val="0"/>
      <w:wordWrap w:val="0"/>
      <w:autoSpaceDE w:val="0"/>
      <w:autoSpaceDN w:val="0"/>
    </w:pPr>
  </w:style>
  <w:style w:type="paragraph" w:customStyle="1" w:styleId="0E2EA03C1AEC4160B10DDA3CC58500AB">
    <w:name w:val="0E2EA03C1AEC4160B10DDA3CC58500AB"/>
    <w:rsid w:val="009F0534"/>
    <w:pPr>
      <w:widowControl w:val="0"/>
      <w:wordWrap w:val="0"/>
      <w:autoSpaceDE w:val="0"/>
      <w:autoSpaceDN w:val="0"/>
    </w:pPr>
  </w:style>
  <w:style w:type="paragraph" w:customStyle="1" w:styleId="C4E735335E3F46839550983354F770A6">
    <w:name w:val="C4E735335E3F46839550983354F770A6"/>
    <w:rsid w:val="009F053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51797-E345-4B06-8E7C-1F4761E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9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체리씨</vt:lpstr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체리씨</dc:title>
  <dc:subject>포팅 매뉴얼</dc:subject>
  <dc:creator>mingu kang</dc:creator>
  <cp:keywords/>
  <dc:description/>
  <cp:lastModifiedBy>SSAFY</cp:lastModifiedBy>
  <cp:revision>55</cp:revision>
  <dcterms:created xsi:type="dcterms:W3CDTF">2022-02-08T23:07:00Z</dcterms:created>
  <dcterms:modified xsi:type="dcterms:W3CDTF">2024-02-13T08:45:00Z</dcterms:modified>
</cp:coreProperties>
</file>